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63" w:rsidRPr="005430A0" w:rsidRDefault="00741663" w:rsidP="00C1087A">
      <w:pPr>
        <w:jc w:val="both"/>
      </w:pPr>
    </w:p>
    <w:p w:rsidR="002C3519" w:rsidRPr="00985BE7" w:rsidRDefault="00985BE7" w:rsidP="00CA5A54">
      <w:pPr>
        <w:pStyle w:val="Nincstrkz1"/>
        <w:ind w:left="720"/>
        <w:jc w:val="center"/>
        <w:rPr>
          <w:b/>
          <w:szCs w:val="24"/>
          <w:u w:val="single"/>
        </w:rPr>
      </w:pPr>
      <w:bookmarkStart w:id="0" w:name="_GoBack"/>
      <w:bookmarkEnd w:id="0"/>
      <w:r w:rsidRPr="00985BE7">
        <w:rPr>
          <w:b/>
          <w:szCs w:val="24"/>
          <w:u w:val="single"/>
        </w:rPr>
        <w:t>Előterjesztés vagyonhasznosítási ügyekről</w:t>
      </w:r>
    </w:p>
    <w:p w:rsidR="00CA5A54" w:rsidRPr="00A9443B" w:rsidRDefault="00CA5A54" w:rsidP="00CA5A54">
      <w:pPr>
        <w:rPr>
          <w:u w:val="single"/>
        </w:rPr>
      </w:pPr>
    </w:p>
    <w:p w:rsidR="00985BE7" w:rsidRPr="00F72999" w:rsidRDefault="00985BE7" w:rsidP="00985BE7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985BE7" w:rsidRDefault="00985BE7" w:rsidP="00985BE7">
      <w:pPr>
        <w:ind w:firstLine="851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85BE7" w:rsidRDefault="00985BE7" w:rsidP="00985BE7">
      <w:pPr>
        <w:rPr>
          <w:rFonts w:eastAsia="Calibri"/>
          <w:lang w:eastAsia="en-US"/>
        </w:rPr>
      </w:pPr>
    </w:p>
    <w:p w:rsidR="00985BE7" w:rsidRPr="00F72999" w:rsidRDefault="00985BE7" w:rsidP="00985BE7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985BE7" w:rsidRPr="00F72999" w:rsidRDefault="00985BE7" w:rsidP="00985BE7">
      <w:pPr>
        <w:ind w:firstLine="708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19361A" w:rsidRPr="0019361A" w:rsidRDefault="0019361A" w:rsidP="00985BE7">
      <w:pPr>
        <w:rPr>
          <w:rFonts w:eastAsia="Calibri"/>
          <w:u w:val="single"/>
          <w:lang w:eastAsia="en-US"/>
        </w:rPr>
      </w:pPr>
    </w:p>
    <w:sectPr w:rsidR="0019361A" w:rsidRPr="0019361A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F41AAF">
      <w:rPr>
        <w:rFonts w:ascii="Arial Narrow" w:hAnsi="Arial Narrow"/>
        <w:noProof/>
        <w:sz w:val="16"/>
        <w:szCs w:val="16"/>
      </w:rPr>
      <w:t>2017.12.06. 16:13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F41AAF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F41AAF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CAC"/>
    <w:multiLevelType w:val="hybridMultilevel"/>
    <w:tmpl w:val="BCEA07A2"/>
    <w:lvl w:ilvl="0" w:tplc="A4386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77EBB"/>
    <w:multiLevelType w:val="hybridMultilevel"/>
    <w:tmpl w:val="AC4A0478"/>
    <w:lvl w:ilvl="0" w:tplc="5C861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40F11"/>
    <w:rsid w:val="00174752"/>
    <w:rsid w:val="001920FC"/>
    <w:rsid w:val="0019361A"/>
    <w:rsid w:val="001D1BDE"/>
    <w:rsid w:val="001D5859"/>
    <w:rsid w:val="001F6C23"/>
    <w:rsid w:val="0021492D"/>
    <w:rsid w:val="00226368"/>
    <w:rsid w:val="002377D4"/>
    <w:rsid w:val="00256885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A74B8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85BE7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04BE8"/>
    <w:rsid w:val="00C1087A"/>
    <w:rsid w:val="00C302FF"/>
    <w:rsid w:val="00C5487C"/>
    <w:rsid w:val="00CA5A54"/>
    <w:rsid w:val="00D55D3A"/>
    <w:rsid w:val="00E03D93"/>
    <w:rsid w:val="00E11A66"/>
    <w:rsid w:val="00E865B8"/>
    <w:rsid w:val="00EC747D"/>
    <w:rsid w:val="00ED2394"/>
    <w:rsid w:val="00EF1A98"/>
    <w:rsid w:val="00EF38FE"/>
    <w:rsid w:val="00F41AAF"/>
    <w:rsid w:val="00F524EC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98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7B3C-0F3B-4E64-A1B1-8007F55F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12-06T15:13:00Z</dcterms:created>
  <dcterms:modified xsi:type="dcterms:W3CDTF">2017-12-06T15:13:00Z</dcterms:modified>
</cp:coreProperties>
</file>